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17" w:rsidRPr="002259E2" w:rsidRDefault="00957317" w:rsidP="00687216">
      <w:pPr>
        <w:jc w:val="right"/>
        <w:rPr>
          <w:rFonts w:ascii="Arial" w:hAnsi="Arial" w:cs="Arial"/>
          <w:b/>
          <w:color w:val="000000"/>
          <w:sz w:val="22"/>
        </w:rPr>
      </w:pPr>
    </w:p>
    <w:p w:rsidR="007166FC" w:rsidRPr="002259E2" w:rsidRDefault="007166FC" w:rsidP="00687216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2259E2">
        <w:rPr>
          <w:rFonts w:ascii="Arial" w:hAnsi="Arial" w:cs="Arial"/>
          <w:b/>
          <w:color w:val="000000"/>
          <w:sz w:val="18"/>
          <w:szCs w:val="18"/>
        </w:rPr>
        <w:t xml:space="preserve">ZAŁĄCZNIK NR 2 </w:t>
      </w:r>
      <w:r w:rsidR="000003DA" w:rsidRPr="002259E2">
        <w:rPr>
          <w:rFonts w:ascii="Arial" w:hAnsi="Arial" w:cs="Arial"/>
          <w:b/>
          <w:color w:val="000000"/>
          <w:sz w:val="18"/>
          <w:szCs w:val="18"/>
        </w:rPr>
        <w:t>do</w:t>
      </w:r>
      <w:bookmarkStart w:id="0" w:name="_GoBack"/>
      <w:bookmarkEnd w:id="0"/>
      <w:r w:rsidR="0079212D" w:rsidRPr="002259E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03DA" w:rsidRPr="002259E2">
        <w:rPr>
          <w:rFonts w:ascii="Arial" w:hAnsi="Arial" w:cs="Arial"/>
          <w:b/>
          <w:color w:val="000000"/>
          <w:sz w:val="18"/>
          <w:szCs w:val="18"/>
        </w:rPr>
        <w:t>zapytania ofertowego</w:t>
      </w:r>
    </w:p>
    <w:p w:rsidR="007166FC" w:rsidRPr="002259E2" w:rsidRDefault="007166FC" w:rsidP="007166FC">
      <w:pPr>
        <w:rPr>
          <w:rFonts w:ascii="Arial" w:hAnsi="Arial" w:cs="Arial"/>
          <w:color w:val="000000"/>
          <w:sz w:val="22"/>
        </w:rPr>
      </w:pPr>
      <w:r w:rsidRPr="002259E2">
        <w:rPr>
          <w:rFonts w:ascii="Arial" w:hAnsi="Arial" w:cs="Arial"/>
          <w:color w:val="000000"/>
          <w:sz w:val="22"/>
        </w:rPr>
        <w:t>……………………………………….......</w:t>
      </w:r>
    </w:p>
    <w:p w:rsidR="007166FC" w:rsidRPr="002259E2" w:rsidRDefault="007166FC" w:rsidP="007166FC">
      <w:pPr>
        <w:ind w:right="6812"/>
        <w:rPr>
          <w:rFonts w:ascii="Arial" w:hAnsi="Arial" w:cs="Arial"/>
          <w:color w:val="000000"/>
          <w:sz w:val="22"/>
        </w:rPr>
      </w:pPr>
      <w:r w:rsidRPr="002259E2">
        <w:rPr>
          <w:rFonts w:ascii="Arial" w:hAnsi="Arial" w:cs="Arial"/>
          <w:color w:val="000000"/>
          <w:sz w:val="22"/>
        </w:rPr>
        <w:t>/nazwa i adres Wykonawcy/</w:t>
      </w:r>
    </w:p>
    <w:tbl>
      <w:tblPr>
        <w:tblW w:w="132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7"/>
        <w:gridCol w:w="2378"/>
        <w:gridCol w:w="2223"/>
        <w:gridCol w:w="2532"/>
      </w:tblGrid>
      <w:tr w:rsidR="009E3D34" w:rsidRPr="002259E2" w:rsidTr="002259E2">
        <w:trPr>
          <w:trHeight w:val="568"/>
        </w:trPr>
        <w:tc>
          <w:tcPr>
            <w:tcW w:w="1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color w:val="000000"/>
                <w:sz w:val="22"/>
                <w:lang w:eastAsia="pl-PL"/>
              </w:rPr>
              <w:t>FORMULARZ CENOWY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  <w:t>RODZAJ PRAC</w:t>
            </w:r>
          </w:p>
        </w:tc>
        <w:tc>
          <w:tcPr>
            <w:tcW w:w="2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  <w:t>Wartość netto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  <w:t>Wartość VAT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  <w:t>Wartość brutto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Posadowienie pośrednie (palowanie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Fundament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Dach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Część biuro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Pomieszczenia socjalne + komunikac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Winda towaro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Elewac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Przyłąc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9E3D34" w:rsidRPr="002259E2" w:rsidTr="002259E2">
        <w:trPr>
          <w:trHeight w:val="433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  <w:t>PODSUMOWANI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D34" w:rsidRPr="002259E2" w:rsidRDefault="009E3D34" w:rsidP="009E3D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2259E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</w:tbl>
    <w:p w:rsidR="00056824" w:rsidRPr="002259E2" w:rsidRDefault="00687216" w:rsidP="00687216">
      <w:pPr>
        <w:jc w:val="both"/>
        <w:rPr>
          <w:rFonts w:ascii="Arial" w:hAnsi="Arial" w:cs="Arial"/>
          <w:color w:val="000000"/>
          <w:sz w:val="22"/>
        </w:rPr>
      </w:pPr>
      <w:r w:rsidRPr="002259E2">
        <w:rPr>
          <w:rFonts w:ascii="Arial" w:hAnsi="Arial" w:cs="Arial"/>
          <w:color w:val="000000"/>
          <w:sz w:val="22"/>
        </w:rPr>
        <w:t xml:space="preserve"> </w:t>
      </w:r>
    </w:p>
    <w:p w:rsidR="00524331" w:rsidRPr="002259E2" w:rsidRDefault="00524331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2259E2" w:rsidRDefault="002259E2" w:rsidP="00687216">
      <w:pPr>
        <w:jc w:val="both"/>
        <w:rPr>
          <w:rFonts w:ascii="Arial" w:hAnsi="Arial" w:cs="Arial"/>
          <w:color w:val="000000"/>
          <w:sz w:val="22"/>
        </w:rPr>
      </w:pPr>
    </w:p>
    <w:p w:rsidR="00687216" w:rsidRPr="002259E2" w:rsidRDefault="00687216" w:rsidP="00687216">
      <w:pPr>
        <w:jc w:val="both"/>
        <w:rPr>
          <w:rFonts w:ascii="Arial" w:hAnsi="Arial" w:cs="Arial"/>
          <w:color w:val="000000"/>
          <w:sz w:val="22"/>
        </w:rPr>
      </w:pPr>
      <w:r w:rsidRPr="002259E2">
        <w:rPr>
          <w:rFonts w:ascii="Arial" w:hAnsi="Arial" w:cs="Arial"/>
          <w:color w:val="000000"/>
          <w:sz w:val="22"/>
        </w:rPr>
        <w:t xml:space="preserve">                        </w:t>
      </w:r>
    </w:p>
    <w:p w:rsidR="00687216" w:rsidRPr="002259E2" w:rsidRDefault="00687216" w:rsidP="00687216">
      <w:pPr>
        <w:jc w:val="right"/>
        <w:rPr>
          <w:rFonts w:ascii="Arial" w:hAnsi="Arial" w:cs="Arial"/>
          <w:color w:val="000000"/>
          <w:sz w:val="22"/>
        </w:rPr>
      </w:pPr>
    </w:p>
    <w:p w:rsidR="00687216" w:rsidRPr="002259E2" w:rsidRDefault="00687216" w:rsidP="00524331">
      <w:pPr>
        <w:rPr>
          <w:rFonts w:ascii="Arial" w:hAnsi="Arial" w:cs="Arial"/>
          <w:color w:val="000000"/>
          <w:sz w:val="22"/>
        </w:rPr>
      </w:pPr>
      <w:r w:rsidRPr="002259E2">
        <w:rPr>
          <w:rFonts w:ascii="Arial" w:hAnsi="Arial" w:cs="Arial"/>
          <w:color w:val="000000"/>
          <w:sz w:val="22"/>
        </w:rPr>
        <w:t>Miejscowość i data ............</w:t>
      </w:r>
      <w:r w:rsidR="00524331" w:rsidRPr="002259E2">
        <w:rPr>
          <w:rFonts w:ascii="Arial" w:hAnsi="Arial" w:cs="Arial"/>
          <w:color w:val="000000"/>
          <w:sz w:val="22"/>
        </w:rPr>
        <w:t>........</w:t>
      </w:r>
      <w:r w:rsidRPr="002259E2">
        <w:rPr>
          <w:rFonts w:ascii="Arial" w:hAnsi="Arial" w:cs="Arial"/>
          <w:color w:val="000000"/>
          <w:sz w:val="22"/>
        </w:rPr>
        <w:t>.........</w:t>
      </w:r>
      <w:r w:rsidR="00524331" w:rsidRPr="002259E2">
        <w:rPr>
          <w:rFonts w:ascii="Arial" w:hAnsi="Arial" w:cs="Arial"/>
          <w:color w:val="000000"/>
          <w:sz w:val="22"/>
        </w:rPr>
        <w:t>.......................</w:t>
      </w:r>
      <w:r w:rsidRPr="002259E2">
        <w:rPr>
          <w:rFonts w:ascii="Arial" w:hAnsi="Arial" w:cs="Arial"/>
          <w:color w:val="000000"/>
          <w:sz w:val="22"/>
        </w:rPr>
        <w:t>..............</w:t>
      </w:r>
      <w:r w:rsidRPr="002259E2">
        <w:rPr>
          <w:rFonts w:ascii="Arial" w:hAnsi="Arial" w:cs="Arial"/>
          <w:color w:val="000000"/>
          <w:sz w:val="22"/>
        </w:rPr>
        <w:tab/>
      </w:r>
      <w:r w:rsidR="00524331" w:rsidRPr="002259E2">
        <w:rPr>
          <w:rFonts w:ascii="Arial" w:hAnsi="Arial" w:cs="Arial"/>
          <w:color w:val="000000"/>
          <w:sz w:val="22"/>
        </w:rPr>
        <w:tab/>
      </w:r>
      <w:r w:rsidR="00524331" w:rsidRPr="002259E2">
        <w:rPr>
          <w:rFonts w:ascii="Arial" w:hAnsi="Arial" w:cs="Arial"/>
          <w:color w:val="000000"/>
          <w:sz w:val="22"/>
        </w:rPr>
        <w:tab/>
      </w:r>
      <w:r w:rsidRPr="002259E2">
        <w:rPr>
          <w:rFonts w:ascii="Arial" w:hAnsi="Arial" w:cs="Arial"/>
          <w:color w:val="000000"/>
          <w:sz w:val="22"/>
        </w:rPr>
        <w:t>..............</w:t>
      </w:r>
      <w:r w:rsidR="00524331" w:rsidRPr="002259E2">
        <w:rPr>
          <w:rFonts w:ascii="Arial" w:hAnsi="Arial" w:cs="Arial"/>
          <w:color w:val="000000"/>
          <w:sz w:val="22"/>
        </w:rPr>
        <w:t>.............................................</w:t>
      </w:r>
      <w:r w:rsidRPr="002259E2">
        <w:rPr>
          <w:rFonts w:ascii="Arial" w:hAnsi="Arial" w:cs="Arial"/>
          <w:color w:val="000000"/>
          <w:sz w:val="22"/>
        </w:rPr>
        <w:t>......</w:t>
      </w:r>
      <w:r w:rsidR="00524331" w:rsidRPr="002259E2">
        <w:rPr>
          <w:rFonts w:ascii="Arial" w:hAnsi="Arial" w:cs="Arial"/>
          <w:color w:val="000000"/>
          <w:sz w:val="22"/>
        </w:rPr>
        <w:t>................</w:t>
      </w:r>
      <w:r w:rsidRPr="002259E2">
        <w:rPr>
          <w:rFonts w:ascii="Arial" w:hAnsi="Arial" w:cs="Arial"/>
          <w:color w:val="000000"/>
          <w:sz w:val="22"/>
        </w:rPr>
        <w:t>.</w:t>
      </w:r>
    </w:p>
    <w:p w:rsidR="007166FC" w:rsidRPr="002259E2" w:rsidRDefault="007166FC" w:rsidP="007166FC">
      <w:pPr>
        <w:jc w:val="right"/>
        <w:rPr>
          <w:rFonts w:ascii="Arial" w:hAnsi="Arial" w:cs="Arial"/>
          <w:color w:val="000000"/>
          <w:sz w:val="22"/>
        </w:rPr>
      </w:pPr>
    </w:p>
    <w:p w:rsidR="007166FC" w:rsidRPr="002259E2" w:rsidRDefault="007166FC" w:rsidP="007166FC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Arial" w:hAnsi="Arial" w:cs="Arial"/>
          <w:i/>
          <w:color w:val="000000"/>
          <w:sz w:val="22"/>
        </w:rPr>
      </w:pPr>
      <w:r w:rsidRPr="002259E2">
        <w:rPr>
          <w:rFonts w:ascii="Arial" w:hAnsi="Arial" w:cs="Arial"/>
          <w:i/>
          <w:color w:val="000000"/>
          <w:sz w:val="22"/>
        </w:rPr>
        <w:t xml:space="preserve">podpis i pieczęć osoby/osób uprawnionych </w:t>
      </w:r>
      <w:r w:rsidRPr="002259E2">
        <w:rPr>
          <w:rFonts w:ascii="Arial" w:hAnsi="Arial" w:cs="Arial"/>
          <w:i/>
          <w:color w:val="000000"/>
          <w:sz w:val="22"/>
        </w:rPr>
        <w:br/>
        <w:t>do składania oświadczeń woli w imieniu Wykonawcy</w:t>
      </w:r>
    </w:p>
    <w:sectPr w:rsidR="007166FC" w:rsidRPr="002259E2" w:rsidSect="009E3D34">
      <w:headerReference w:type="default" r:id="rId8"/>
      <w:footerReference w:type="default" r:id="rId9"/>
      <w:pgSz w:w="16838" w:h="11906" w:orient="landscape"/>
      <w:pgMar w:top="993" w:right="1387" w:bottom="851" w:left="993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CF" w:rsidRDefault="001C7ECF" w:rsidP="006D2621">
      <w:pPr>
        <w:spacing w:line="240" w:lineRule="auto"/>
      </w:pPr>
      <w:r>
        <w:separator/>
      </w:r>
    </w:p>
    <w:p w:rsidR="001C7ECF" w:rsidRDefault="001C7ECF"/>
    <w:p w:rsidR="001C7ECF" w:rsidRDefault="001C7ECF"/>
  </w:endnote>
  <w:endnote w:type="continuationSeparator" w:id="0">
    <w:p w:rsidR="001C7ECF" w:rsidRDefault="001C7ECF" w:rsidP="006D2621">
      <w:pPr>
        <w:spacing w:line="240" w:lineRule="auto"/>
      </w:pPr>
      <w:r>
        <w:continuationSeparator/>
      </w:r>
    </w:p>
    <w:p w:rsidR="001C7ECF" w:rsidRDefault="001C7ECF"/>
    <w:p w:rsidR="001C7ECF" w:rsidRDefault="001C7E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75" w:rsidRDefault="00C12275" w:rsidP="00C12275">
    <w:pPr>
      <w:pStyle w:val="Stopka"/>
      <w:jc w:val="center"/>
    </w:pPr>
  </w:p>
  <w:p w:rsidR="00C12275" w:rsidRPr="00165B69" w:rsidRDefault="00C12275" w:rsidP="00C12275">
    <w:pPr>
      <w:pStyle w:val="Stopka"/>
      <w:jc w:val="center"/>
    </w:pPr>
    <w:r>
      <w:t xml:space="preserve">Projekt współfinansowany ze środków Unii Europejskiej z Europejskiego Funduszu Rozwoju Regionalnego </w:t>
    </w:r>
    <w:r>
      <w:br/>
      <w:t>w ramach Programu Operacyjnego Inteligentny Rozwój 2014-2020.</w:t>
    </w:r>
  </w:p>
  <w:p w:rsidR="006778EB" w:rsidRPr="00C12275" w:rsidRDefault="006778EB" w:rsidP="00C122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CF" w:rsidRDefault="001C7ECF" w:rsidP="006D2621">
      <w:pPr>
        <w:spacing w:line="240" w:lineRule="auto"/>
      </w:pPr>
      <w:r>
        <w:separator/>
      </w:r>
    </w:p>
    <w:p w:rsidR="001C7ECF" w:rsidRDefault="001C7ECF"/>
    <w:p w:rsidR="001C7ECF" w:rsidRDefault="001C7ECF"/>
  </w:footnote>
  <w:footnote w:type="continuationSeparator" w:id="0">
    <w:p w:rsidR="001C7ECF" w:rsidRDefault="001C7ECF" w:rsidP="006D2621">
      <w:pPr>
        <w:spacing w:line="240" w:lineRule="auto"/>
      </w:pPr>
      <w:r>
        <w:continuationSeparator/>
      </w:r>
    </w:p>
    <w:p w:rsidR="001C7ECF" w:rsidRDefault="001C7ECF"/>
    <w:p w:rsidR="001C7ECF" w:rsidRDefault="001C7E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75" w:rsidRDefault="00490D84" w:rsidP="00C12275">
    <w:pPr>
      <w:pStyle w:val="Nagwek"/>
      <w:jc w:val="center"/>
    </w:pPr>
    <w:sdt>
      <w:sdtPr>
        <w:id w:val="2010293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6145" style="position:absolute;left:0;text-align:left;margin-left:0;margin-top:0;width:23.6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C12275" w:rsidRPr="00C12275" w:rsidRDefault="00C12275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2275">
                      <w:rPr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 w:rsidR="00490D84" w:rsidRPr="00C1227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1227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490D84" w:rsidRPr="00C1227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259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490D84" w:rsidRPr="00C1227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12275">
      <w:rPr>
        <w:noProof/>
        <w:lang w:eastAsia="pl-PL"/>
      </w:rPr>
      <w:drawing>
        <wp:inline distT="0" distB="0" distL="0" distR="0">
          <wp:extent cx="3990975" cy="868669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514" cy="87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2A4FD1"/>
    <w:multiLevelType w:val="hybridMultilevel"/>
    <w:tmpl w:val="D4D0D112"/>
    <w:lvl w:ilvl="0" w:tplc="E294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4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9"/>
  </w:num>
  <w:num w:numId="5">
    <w:abstractNumId w:val="16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28"/>
  </w:num>
  <w:num w:numId="19">
    <w:abstractNumId w:val="32"/>
  </w:num>
  <w:num w:numId="20">
    <w:abstractNumId w:val="31"/>
  </w:num>
  <w:num w:numId="21">
    <w:abstractNumId w:val="10"/>
  </w:num>
  <w:num w:numId="22">
    <w:abstractNumId w:val="12"/>
  </w:num>
  <w:num w:numId="23">
    <w:abstractNumId w:val="11"/>
  </w:num>
  <w:num w:numId="24">
    <w:abstractNumId w:val="35"/>
  </w:num>
  <w:num w:numId="25">
    <w:abstractNumId w:val="38"/>
  </w:num>
  <w:num w:numId="26">
    <w:abstractNumId w:val="13"/>
  </w:num>
  <w:num w:numId="27">
    <w:abstractNumId w:val="36"/>
  </w:num>
  <w:num w:numId="28">
    <w:abstractNumId w:val="37"/>
  </w:num>
  <w:num w:numId="29">
    <w:abstractNumId w:val="9"/>
  </w:num>
  <w:num w:numId="30">
    <w:abstractNumId w:val="21"/>
  </w:num>
  <w:num w:numId="31">
    <w:abstractNumId w:val="29"/>
  </w:num>
  <w:num w:numId="32">
    <w:abstractNumId w:val="34"/>
  </w:num>
  <w:num w:numId="33">
    <w:abstractNumId w:val="5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2621"/>
    <w:rsid w:val="000003DA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2F8D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640"/>
    <w:rsid w:val="00057D10"/>
    <w:rsid w:val="00060EEC"/>
    <w:rsid w:val="00062267"/>
    <w:rsid w:val="00062B0C"/>
    <w:rsid w:val="00065BFD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A53"/>
    <w:rsid w:val="000C6B12"/>
    <w:rsid w:val="000C6E70"/>
    <w:rsid w:val="000D35EC"/>
    <w:rsid w:val="000D394A"/>
    <w:rsid w:val="000E0233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02E8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C7ECF"/>
    <w:rsid w:val="001D06A2"/>
    <w:rsid w:val="001D17CB"/>
    <w:rsid w:val="001D4D69"/>
    <w:rsid w:val="001D73BF"/>
    <w:rsid w:val="001D79DD"/>
    <w:rsid w:val="001D7B30"/>
    <w:rsid w:val="001D7EC0"/>
    <w:rsid w:val="001E0FCF"/>
    <w:rsid w:val="001E346F"/>
    <w:rsid w:val="001E393D"/>
    <w:rsid w:val="001E3E9F"/>
    <w:rsid w:val="001E6E8B"/>
    <w:rsid w:val="001E777D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911"/>
    <w:rsid w:val="00223800"/>
    <w:rsid w:val="00223E22"/>
    <w:rsid w:val="00225518"/>
    <w:rsid w:val="002259E2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22D8"/>
    <w:rsid w:val="0026331C"/>
    <w:rsid w:val="00263A31"/>
    <w:rsid w:val="00270270"/>
    <w:rsid w:val="00272B65"/>
    <w:rsid w:val="00275396"/>
    <w:rsid w:val="0027642D"/>
    <w:rsid w:val="00276830"/>
    <w:rsid w:val="00281201"/>
    <w:rsid w:val="00286917"/>
    <w:rsid w:val="00286B3E"/>
    <w:rsid w:val="00287D98"/>
    <w:rsid w:val="00290394"/>
    <w:rsid w:val="00291418"/>
    <w:rsid w:val="00294822"/>
    <w:rsid w:val="002950C6"/>
    <w:rsid w:val="00295A44"/>
    <w:rsid w:val="002968B4"/>
    <w:rsid w:val="00296D11"/>
    <w:rsid w:val="00296E1C"/>
    <w:rsid w:val="00297344"/>
    <w:rsid w:val="00297C73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C0634"/>
    <w:rsid w:val="002C13B1"/>
    <w:rsid w:val="002C3E72"/>
    <w:rsid w:val="002C57DA"/>
    <w:rsid w:val="002C5CF6"/>
    <w:rsid w:val="002D12F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300509"/>
    <w:rsid w:val="003012C2"/>
    <w:rsid w:val="00302824"/>
    <w:rsid w:val="00304565"/>
    <w:rsid w:val="00304739"/>
    <w:rsid w:val="003073AA"/>
    <w:rsid w:val="0030793F"/>
    <w:rsid w:val="003100ED"/>
    <w:rsid w:val="0031380C"/>
    <w:rsid w:val="003161F5"/>
    <w:rsid w:val="0031706F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11C"/>
    <w:rsid w:val="003B696C"/>
    <w:rsid w:val="003B7C78"/>
    <w:rsid w:val="003B7D4B"/>
    <w:rsid w:val="003C1910"/>
    <w:rsid w:val="003C288B"/>
    <w:rsid w:val="003C7597"/>
    <w:rsid w:val="003D0338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17D6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60017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81E3F"/>
    <w:rsid w:val="00486B11"/>
    <w:rsid w:val="00490935"/>
    <w:rsid w:val="00490D84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5263"/>
    <w:rsid w:val="004A6279"/>
    <w:rsid w:val="004A7225"/>
    <w:rsid w:val="004A7443"/>
    <w:rsid w:val="004A778C"/>
    <w:rsid w:val="004B00C1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7DB1"/>
    <w:rsid w:val="004F26B4"/>
    <w:rsid w:val="004F276C"/>
    <w:rsid w:val="004F3075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20709"/>
    <w:rsid w:val="005216D7"/>
    <w:rsid w:val="00522314"/>
    <w:rsid w:val="005242D5"/>
    <w:rsid w:val="00524331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1B4B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45D"/>
    <w:rsid w:val="00606462"/>
    <w:rsid w:val="00610107"/>
    <w:rsid w:val="0061153A"/>
    <w:rsid w:val="00611CAE"/>
    <w:rsid w:val="006128D0"/>
    <w:rsid w:val="006132BD"/>
    <w:rsid w:val="006177FA"/>
    <w:rsid w:val="00625C09"/>
    <w:rsid w:val="00625E5C"/>
    <w:rsid w:val="00627CF6"/>
    <w:rsid w:val="0063084E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50322"/>
    <w:rsid w:val="00650B8F"/>
    <w:rsid w:val="00653907"/>
    <w:rsid w:val="00655F27"/>
    <w:rsid w:val="00656BE9"/>
    <w:rsid w:val="0066118D"/>
    <w:rsid w:val="006674E1"/>
    <w:rsid w:val="006707CB"/>
    <w:rsid w:val="00671CEA"/>
    <w:rsid w:val="00671D8E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CDA"/>
    <w:rsid w:val="00696735"/>
    <w:rsid w:val="006A0F0A"/>
    <w:rsid w:val="006A2244"/>
    <w:rsid w:val="006A25F4"/>
    <w:rsid w:val="006A6010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3D50"/>
    <w:rsid w:val="006F4289"/>
    <w:rsid w:val="006F4732"/>
    <w:rsid w:val="006F6A60"/>
    <w:rsid w:val="006F739F"/>
    <w:rsid w:val="006F77AB"/>
    <w:rsid w:val="006F7C59"/>
    <w:rsid w:val="00702463"/>
    <w:rsid w:val="00702AA1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5C77"/>
    <w:rsid w:val="00740124"/>
    <w:rsid w:val="007405CF"/>
    <w:rsid w:val="0074085D"/>
    <w:rsid w:val="00745A2D"/>
    <w:rsid w:val="007471D3"/>
    <w:rsid w:val="00751CED"/>
    <w:rsid w:val="007523FB"/>
    <w:rsid w:val="007524E9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212D"/>
    <w:rsid w:val="0079291D"/>
    <w:rsid w:val="007942AD"/>
    <w:rsid w:val="0079468A"/>
    <w:rsid w:val="00795F77"/>
    <w:rsid w:val="0079700E"/>
    <w:rsid w:val="007A77FB"/>
    <w:rsid w:val="007B3764"/>
    <w:rsid w:val="007B5E86"/>
    <w:rsid w:val="007B6CC6"/>
    <w:rsid w:val="007B6E55"/>
    <w:rsid w:val="007C165A"/>
    <w:rsid w:val="007C1F1D"/>
    <w:rsid w:val="007C362E"/>
    <w:rsid w:val="007C3731"/>
    <w:rsid w:val="007C37A2"/>
    <w:rsid w:val="007D23BA"/>
    <w:rsid w:val="007D35FF"/>
    <w:rsid w:val="007D65B9"/>
    <w:rsid w:val="007D6DCB"/>
    <w:rsid w:val="007D73C1"/>
    <w:rsid w:val="007E026B"/>
    <w:rsid w:val="007E0635"/>
    <w:rsid w:val="007E24DC"/>
    <w:rsid w:val="007E2F35"/>
    <w:rsid w:val="007E4CCC"/>
    <w:rsid w:val="007E531F"/>
    <w:rsid w:val="007E734B"/>
    <w:rsid w:val="007E7EC3"/>
    <w:rsid w:val="007F013A"/>
    <w:rsid w:val="007F0584"/>
    <w:rsid w:val="007F1AFF"/>
    <w:rsid w:val="007F395D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2430"/>
    <w:rsid w:val="008625DC"/>
    <w:rsid w:val="00862D8B"/>
    <w:rsid w:val="008637D0"/>
    <w:rsid w:val="00864141"/>
    <w:rsid w:val="0086526F"/>
    <w:rsid w:val="0086546C"/>
    <w:rsid w:val="008676D5"/>
    <w:rsid w:val="00870E30"/>
    <w:rsid w:val="0087200C"/>
    <w:rsid w:val="008732E0"/>
    <w:rsid w:val="0087393B"/>
    <w:rsid w:val="00875103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0DEF"/>
    <w:rsid w:val="008A1045"/>
    <w:rsid w:val="008A2BE6"/>
    <w:rsid w:val="008A2F3D"/>
    <w:rsid w:val="008A3062"/>
    <w:rsid w:val="008A78EB"/>
    <w:rsid w:val="008B0239"/>
    <w:rsid w:val="008B06FE"/>
    <w:rsid w:val="008B14C4"/>
    <w:rsid w:val="008B4393"/>
    <w:rsid w:val="008B49F3"/>
    <w:rsid w:val="008B4C14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E0F"/>
    <w:rsid w:val="009037F8"/>
    <w:rsid w:val="00903F47"/>
    <w:rsid w:val="0090416F"/>
    <w:rsid w:val="00904740"/>
    <w:rsid w:val="00905F00"/>
    <w:rsid w:val="00910ACF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B6F"/>
    <w:rsid w:val="00936D11"/>
    <w:rsid w:val="00937CE2"/>
    <w:rsid w:val="00941577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57317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41FB"/>
    <w:rsid w:val="00995150"/>
    <w:rsid w:val="009979C4"/>
    <w:rsid w:val="009A1E0F"/>
    <w:rsid w:val="009A5E51"/>
    <w:rsid w:val="009A764A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3D34"/>
    <w:rsid w:val="009E49E6"/>
    <w:rsid w:val="009E4DB1"/>
    <w:rsid w:val="009E4F94"/>
    <w:rsid w:val="009E63D2"/>
    <w:rsid w:val="009E76B5"/>
    <w:rsid w:val="009E7843"/>
    <w:rsid w:val="009E7C11"/>
    <w:rsid w:val="009F49C1"/>
    <w:rsid w:val="009F4BA9"/>
    <w:rsid w:val="009F5F2B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802"/>
    <w:rsid w:val="00A15B1B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3E63"/>
    <w:rsid w:val="00A55D1B"/>
    <w:rsid w:val="00A56D59"/>
    <w:rsid w:val="00A57D7E"/>
    <w:rsid w:val="00A60B8B"/>
    <w:rsid w:val="00A60E3C"/>
    <w:rsid w:val="00A6220E"/>
    <w:rsid w:val="00A6334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9031B"/>
    <w:rsid w:val="00A90E5F"/>
    <w:rsid w:val="00A917C3"/>
    <w:rsid w:val="00A91DDA"/>
    <w:rsid w:val="00A94AB5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50E11"/>
    <w:rsid w:val="00B522BD"/>
    <w:rsid w:val="00B53CC4"/>
    <w:rsid w:val="00B540F1"/>
    <w:rsid w:val="00B60EDA"/>
    <w:rsid w:val="00B6268B"/>
    <w:rsid w:val="00B64E04"/>
    <w:rsid w:val="00B7283B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05B"/>
    <w:rsid w:val="00BC3220"/>
    <w:rsid w:val="00BC32D3"/>
    <w:rsid w:val="00BC347A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3CBA"/>
    <w:rsid w:val="00C04014"/>
    <w:rsid w:val="00C05340"/>
    <w:rsid w:val="00C06003"/>
    <w:rsid w:val="00C07FA1"/>
    <w:rsid w:val="00C112F6"/>
    <w:rsid w:val="00C11A7A"/>
    <w:rsid w:val="00C12275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368BD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C78AD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47BFD"/>
    <w:rsid w:val="00D505B0"/>
    <w:rsid w:val="00D51137"/>
    <w:rsid w:val="00D5165C"/>
    <w:rsid w:val="00D525B4"/>
    <w:rsid w:val="00D536F7"/>
    <w:rsid w:val="00D54B84"/>
    <w:rsid w:val="00D54F8E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ADC"/>
    <w:rsid w:val="00E8264A"/>
    <w:rsid w:val="00E82727"/>
    <w:rsid w:val="00E834FB"/>
    <w:rsid w:val="00E84E69"/>
    <w:rsid w:val="00E85DDC"/>
    <w:rsid w:val="00E86A02"/>
    <w:rsid w:val="00E87C2B"/>
    <w:rsid w:val="00E925E8"/>
    <w:rsid w:val="00E92D83"/>
    <w:rsid w:val="00E93D57"/>
    <w:rsid w:val="00E941DC"/>
    <w:rsid w:val="00E952F4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1B1E"/>
    <w:rsid w:val="00EB1E8A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D2474"/>
    <w:rsid w:val="00ED2819"/>
    <w:rsid w:val="00ED3D64"/>
    <w:rsid w:val="00ED68F2"/>
    <w:rsid w:val="00ED6B7C"/>
    <w:rsid w:val="00ED7769"/>
    <w:rsid w:val="00ED78C7"/>
    <w:rsid w:val="00ED7985"/>
    <w:rsid w:val="00ED7D2D"/>
    <w:rsid w:val="00EE07FD"/>
    <w:rsid w:val="00EE1A62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49A2"/>
    <w:rsid w:val="00FB04AB"/>
    <w:rsid w:val="00FB04E2"/>
    <w:rsid w:val="00FB17FE"/>
    <w:rsid w:val="00FB1CB5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4CCB-C390-4EFB-9287-8C0E6B2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690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jfranczyk</cp:lastModifiedBy>
  <cp:revision>3</cp:revision>
  <cp:lastPrinted>2017-04-14T11:42:00Z</cp:lastPrinted>
  <dcterms:created xsi:type="dcterms:W3CDTF">2018-04-03T11:34:00Z</dcterms:created>
  <dcterms:modified xsi:type="dcterms:W3CDTF">2018-04-03T12:03:00Z</dcterms:modified>
</cp:coreProperties>
</file>